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2E444DD5" w:rsidR="000C3506" w:rsidRDefault="00984DA6">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4CA19AD4">
            <wp:simplePos x="0" y="0"/>
            <wp:positionH relativeFrom="margin">
              <wp:posOffset>4924425</wp:posOffset>
            </wp:positionH>
            <wp:positionV relativeFrom="paragraph">
              <wp:posOffset>12700</wp:posOffset>
            </wp:positionV>
            <wp:extent cx="3511550" cy="360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550" cy="3602355"/>
                    </a:xfrm>
                    <a:prstGeom prst="rect">
                      <a:avLst/>
                    </a:prstGeom>
                  </pic:spPr>
                </pic:pic>
              </a:graphicData>
            </a:graphic>
            <wp14:sizeRelH relativeFrom="margin">
              <wp14:pctWidth>0</wp14:pctWidth>
            </wp14:sizeRelH>
            <wp14:sizeRelV relativeFrom="margin">
              <wp14:pctHeight>0</wp14:pctHeight>
            </wp14:sizeRelV>
          </wp:anchor>
        </w:drawing>
      </w:r>
      <w:r w:rsidR="00D5462E" w:rsidRPr="00742BFA">
        <w:rPr>
          <w:noProof/>
        </w:rPr>
        <w:drawing>
          <wp:anchor distT="0" distB="0" distL="114300" distR="114300" simplePos="0" relativeHeight="251666432" behindDoc="0" locked="0" layoutInCell="1" allowOverlap="1" wp14:anchorId="740BEFCB" wp14:editId="0D6AA1AC">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0CF67069" w:rsidR="000C3506" w:rsidRDefault="00697D8E">
      <w:pPr>
        <w:rPr>
          <w:rFonts w:ascii="Sitka Display" w:hAnsi="Sitka Display"/>
        </w:rPr>
      </w:pPr>
      <w:r w:rsidRPr="00742BFA">
        <w:rPr>
          <w:noProof/>
        </w:rPr>
        <w:drawing>
          <wp:anchor distT="0" distB="0" distL="114300" distR="114300" simplePos="0" relativeHeight="251713536" behindDoc="0" locked="0" layoutInCell="1" allowOverlap="1" wp14:anchorId="4B2C3E96" wp14:editId="1EA6BC2A">
            <wp:simplePos x="0" y="0"/>
            <wp:positionH relativeFrom="margin">
              <wp:posOffset>5952490</wp:posOffset>
            </wp:positionH>
            <wp:positionV relativeFrom="paragraph">
              <wp:posOffset>187960</wp:posOffset>
            </wp:positionV>
            <wp:extent cx="2911475" cy="2968625"/>
            <wp:effectExtent l="0" t="0" r="317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475" cy="296862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9504" behindDoc="0" locked="0" layoutInCell="1" allowOverlap="1" wp14:anchorId="7A8B3605" wp14:editId="525296C4">
            <wp:simplePos x="0" y="0"/>
            <wp:positionH relativeFrom="margin">
              <wp:posOffset>2647950</wp:posOffset>
            </wp:positionH>
            <wp:positionV relativeFrom="paragraph">
              <wp:posOffset>234315</wp:posOffset>
            </wp:positionV>
            <wp:extent cx="2945130" cy="30118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1180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7456" behindDoc="0" locked="0" layoutInCell="1" allowOverlap="1" wp14:anchorId="7819F58D" wp14:editId="6C041BFC">
            <wp:simplePos x="0" y="0"/>
            <wp:positionH relativeFrom="margin">
              <wp:posOffset>-457200</wp:posOffset>
            </wp:positionH>
            <wp:positionV relativeFrom="paragraph">
              <wp:posOffset>201930</wp:posOffset>
            </wp:positionV>
            <wp:extent cx="2890520" cy="29749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2974975"/>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0C83A0FF" w:rsidR="000C3506" w:rsidRDefault="006124DB">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44FA739A">
            <wp:simplePos x="0" y="0"/>
            <wp:positionH relativeFrom="margin">
              <wp:posOffset>4852870</wp:posOffset>
            </wp:positionH>
            <wp:positionV relativeFrom="paragraph">
              <wp:posOffset>367</wp:posOffset>
            </wp:positionV>
            <wp:extent cx="3898900" cy="3792855"/>
            <wp:effectExtent l="0" t="0" r="635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1" r="383"/>
                    <a:stretch/>
                  </pic:blipFill>
                  <pic:spPr bwMode="auto">
                    <a:xfrm>
                      <a:off x="0" y="0"/>
                      <a:ext cx="38989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C5">
        <w:rPr>
          <w:noProof/>
        </w:rPr>
        <w:drawing>
          <wp:anchor distT="0" distB="0" distL="114300" distR="114300" simplePos="0" relativeHeight="251670528" behindDoc="0" locked="0" layoutInCell="1" allowOverlap="1" wp14:anchorId="6C5CA60A" wp14:editId="4F190EC8">
            <wp:simplePos x="0" y="0"/>
            <wp:positionH relativeFrom="margin">
              <wp:align>left</wp:align>
            </wp:positionH>
            <wp:positionV relativeFrom="paragraph">
              <wp:posOffset>-134</wp:posOffset>
            </wp:positionV>
            <wp:extent cx="3674110" cy="3657600"/>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110"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4C2F09AE" w:rsidR="000C3506" w:rsidRDefault="006124DB">
      <w:pPr>
        <w:rPr>
          <w:rFonts w:ascii="Sitka Display" w:hAnsi="Sitka Display"/>
        </w:rPr>
      </w:pPr>
      <w:r w:rsidRPr="008610C5">
        <w:rPr>
          <w:noProof/>
        </w:rPr>
        <w:drawing>
          <wp:anchor distT="0" distB="0" distL="114300" distR="114300" simplePos="0" relativeHeight="251671552" behindDoc="0" locked="0" layoutInCell="1" allowOverlap="1" wp14:anchorId="2647F864" wp14:editId="7EFA0527">
            <wp:simplePos x="0" y="0"/>
            <wp:positionH relativeFrom="margin">
              <wp:align>left</wp:align>
            </wp:positionH>
            <wp:positionV relativeFrom="paragraph">
              <wp:posOffset>209516</wp:posOffset>
            </wp:positionV>
            <wp:extent cx="3631565" cy="3632835"/>
            <wp:effectExtent l="0" t="0" r="6985" b="5715"/>
            <wp:wrapSquare wrapText="bothSides"/>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565" cy="3632835"/>
                    </a:xfrm>
                    <a:prstGeom prst="rect">
                      <a:avLst/>
                    </a:prstGeom>
                  </pic:spPr>
                </pic:pic>
              </a:graphicData>
            </a:graphic>
            <wp14:sizeRelH relativeFrom="margin">
              <wp14:pctWidth>0</wp14:pctWidth>
            </wp14:sizeRelH>
            <wp14:sizeRelV relativeFrom="margin">
              <wp14:pctHeight>0</wp14:pctHeight>
            </wp14:sizeRelV>
          </wp:anchor>
        </w:drawing>
      </w:r>
    </w:p>
    <w:p w14:paraId="24CE6F07" w14:textId="6BA89693" w:rsidR="000C3506" w:rsidRDefault="000C3506">
      <w:pPr>
        <w:rPr>
          <w:rFonts w:ascii="Sitka Display" w:hAnsi="Sitka Display"/>
        </w:rPr>
      </w:pPr>
    </w:p>
    <w:p w14:paraId="1AB69FEB" w14:textId="20DBF902" w:rsidR="000C3506" w:rsidRDefault="000C3506">
      <w:pPr>
        <w:rPr>
          <w:rFonts w:ascii="Sitka Display" w:hAnsi="Sitka Display"/>
        </w:rPr>
      </w:pPr>
    </w:p>
    <w:p w14:paraId="096A093A" w14:textId="72FFCC80" w:rsidR="000C3506" w:rsidRDefault="006124DB">
      <w:pPr>
        <w:rPr>
          <w:rFonts w:ascii="Sitka Display" w:hAnsi="Sitka Display"/>
        </w:rPr>
      </w:pPr>
      <w:r w:rsidRPr="0067001E">
        <w:rPr>
          <w:noProof/>
        </w:rPr>
        <w:drawing>
          <wp:anchor distT="0" distB="0" distL="114300" distR="114300" simplePos="0" relativeHeight="251673600" behindDoc="0" locked="0" layoutInCell="1" allowOverlap="1" wp14:anchorId="0A2DB770" wp14:editId="47DAD446">
            <wp:simplePos x="0" y="0"/>
            <wp:positionH relativeFrom="column">
              <wp:posOffset>5032141</wp:posOffset>
            </wp:positionH>
            <wp:positionV relativeFrom="paragraph">
              <wp:posOffset>-486945</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77777777" w:rsidR="00D83BF0" w:rsidRDefault="00D83BF0" w:rsidP="007B14B2">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5E12" w14:textId="77777777" w:rsidR="00E81E71" w:rsidRDefault="00E81E71" w:rsidP="00F60C74">
      <w:pPr>
        <w:spacing w:after="0" w:line="240" w:lineRule="auto"/>
      </w:pPr>
      <w:r>
        <w:separator/>
      </w:r>
    </w:p>
  </w:endnote>
  <w:endnote w:type="continuationSeparator" w:id="0">
    <w:p w14:paraId="1E5102D8" w14:textId="77777777" w:rsidR="00E81E71" w:rsidRDefault="00E81E71"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4019" w14:textId="77777777" w:rsidR="00E81E71" w:rsidRDefault="00E81E71" w:rsidP="00F60C74">
      <w:pPr>
        <w:spacing w:after="0" w:line="240" w:lineRule="auto"/>
      </w:pPr>
      <w:r>
        <w:separator/>
      </w:r>
    </w:p>
  </w:footnote>
  <w:footnote w:type="continuationSeparator" w:id="0">
    <w:p w14:paraId="38ED769C" w14:textId="77777777" w:rsidR="00E81E71" w:rsidRDefault="00E81E71"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9475D"/>
    <w:rsid w:val="004E11D2"/>
    <w:rsid w:val="004E1CBC"/>
    <w:rsid w:val="004E20B2"/>
    <w:rsid w:val="00510BA8"/>
    <w:rsid w:val="00512452"/>
    <w:rsid w:val="00523ACC"/>
    <w:rsid w:val="00536CC0"/>
    <w:rsid w:val="00537F28"/>
    <w:rsid w:val="005A0A8E"/>
    <w:rsid w:val="005A23ED"/>
    <w:rsid w:val="005B15D0"/>
    <w:rsid w:val="005B7465"/>
    <w:rsid w:val="005C2809"/>
    <w:rsid w:val="005C7936"/>
    <w:rsid w:val="006124DB"/>
    <w:rsid w:val="00617E62"/>
    <w:rsid w:val="00620DF1"/>
    <w:rsid w:val="0067001E"/>
    <w:rsid w:val="00671C32"/>
    <w:rsid w:val="00697D8E"/>
    <w:rsid w:val="006B379F"/>
    <w:rsid w:val="006C1D5D"/>
    <w:rsid w:val="00742BFA"/>
    <w:rsid w:val="00815FE5"/>
    <w:rsid w:val="00845153"/>
    <w:rsid w:val="008526BE"/>
    <w:rsid w:val="008610C5"/>
    <w:rsid w:val="00887B2B"/>
    <w:rsid w:val="008C1362"/>
    <w:rsid w:val="008C247D"/>
    <w:rsid w:val="00922F12"/>
    <w:rsid w:val="0096541E"/>
    <w:rsid w:val="0096740C"/>
    <w:rsid w:val="00984DA6"/>
    <w:rsid w:val="009C27DE"/>
    <w:rsid w:val="009D5175"/>
    <w:rsid w:val="00A33792"/>
    <w:rsid w:val="00A60E72"/>
    <w:rsid w:val="00A65BBA"/>
    <w:rsid w:val="00A8789D"/>
    <w:rsid w:val="00A942CC"/>
    <w:rsid w:val="00AA01D5"/>
    <w:rsid w:val="00AA20F7"/>
    <w:rsid w:val="00AC0171"/>
    <w:rsid w:val="00B211F0"/>
    <w:rsid w:val="00B34915"/>
    <w:rsid w:val="00B53196"/>
    <w:rsid w:val="00B66902"/>
    <w:rsid w:val="00B67FEC"/>
    <w:rsid w:val="00B70CE1"/>
    <w:rsid w:val="00B8074D"/>
    <w:rsid w:val="00BA0188"/>
    <w:rsid w:val="00C25BE2"/>
    <w:rsid w:val="00C7215D"/>
    <w:rsid w:val="00CB249F"/>
    <w:rsid w:val="00CD0174"/>
    <w:rsid w:val="00D02EB4"/>
    <w:rsid w:val="00D065AE"/>
    <w:rsid w:val="00D35CEA"/>
    <w:rsid w:val="00D5462E"/>
    <w:rsid w:val="00D619C0"/>
    <w:rsid w:val="00D74FEE"/>
    <w:rsid w:val="00D83BF0"/>
    <w:rsid w:val="00DB0560"/>
    <w:rsid w:val="00DC696C"/>
    <w:rsid w:val="00DF2A01"/>
    <w:rsid w:val="00E06CF3"/>
    <w:rsid w:val="00E46020"/>
    <w:rsid w:val="00E61F6F"/>
    <w:rsid w:val="00E81E71"/>
    <w:rsid w:val="00EE48A5"/>
    <w:rsid w:val="00EF4253"/>
    <w:rsid w:val="00F60C74"/>
    <w:rsid w:val="00F90EB9"/>
    <w:rsid w:val="00F97E1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11</cp:revision>
  <dcterms:created xsi:type="dcterms:W3CDTF">2021-12-01T17:53:00Z</dcterms:created>
  <dcterms:modified xsi:type="dcterms:W3CDTF">2021-12-01T18:19:00Z</dcterms:modified>
</cp:coreProperties>
</file>